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64266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C642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426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2DE8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5801EE-8F95-4F1A-9BD3-EFDA1002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87F0-315B-41DA-BFE7-E24BF16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